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Stefana Vasileva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Kamena Dimitrova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8.8.2018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8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